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彭松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502100044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xlk2tz@hotmai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深圳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深圳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97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5-2012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教育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大气科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/01-2013/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特泽帝建筑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质量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建立分部门店经营状况数据库，分析门店的销售趋势及同比、占比环比等提升状况，为分部决策提供数据支持；2、负责每月对分部的市调数据进行汇总并分析；3.负责定期对门店各岗位人员情况的盘点、统计，建立门店各岗位人员在岗、缺岗情况数据库，并对数据进行分析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/07-2011/1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金信诺高新技术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万科物业-案场高端接待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电子、计算机、自动化等相关专业大专及以上学历。2．扎实的电子专业知识及较强的动手能力，熟悉各种电子元器件的特性及应用，有一定的现场技术支持经验，能适应出差。3.有电子产品的焊接、调试、装配工作经验。4.有电子软件、硬件研发及设计基础5.具有良好的组织能力、沟通能力、综合分析能力，有管理经验的优先。6.工作认真负责，严谨细致，有良好团队精神和较强的协调能力。7.有管理经验者优先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/03-2015/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安若希医药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医药代表-大同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跟进落地公司的资源客户，并自主开发新客户,可以独立进行项目初期开拓中期谈判后期项目合同及款项跟进2、管理维护客户关系以及客户间的长期战略合作计划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年11月-2013年10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朗绿建筑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代表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花卉产品的销售；2、熟悉花卉产品习性，熟知花卉名称；3、协助销售经理判断市场价格，并适时调整；4、密切与种植生产部合作，降低花卉库存量；4、良好的服务于客户，接收与处理客户投诉等；4、配合公司完成产品促销等推广活动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